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7F7F" w14:textId="41DE7F47" w:rsidR="004F0959" w:rsidRPr="0022636D" w:rsidRDefault="004F0959" w:rsidP="004F0959">
      <w:pPr>
        <w:widowControl w:val="0"/>
        <w:spacing w:line="0" w:lineRule="atLeast"/>
        <w:ind w:leftChars="-413" w:left="-991" w:firstLineChars="247" w:firstLine="989"/>
        <w:jc w:val="center"/>
        <w:rPr>
          <w:rFonts w:ascii="標楷體" w:eastAsia="標楷體" w:hAnsi="標楷體" w:cs="Times New Roman"/>
          <w:b/>
          <w:kern w:val="2"/>
          <w:sz w:val="40"/>
          <w:szCs w:val="40"/>
        </w:rPr>
      </w:pPr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弘光科技大學</w:t>
      </w:r>
      <w:r w:rsidR="004E7219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 xml:space="preserve"> 推廣</w:t>
      </w:r>
      <w:proofErr w:type="gramStart"/>
      <w:r w:rsidR="004E7219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營運處</w:t>
      </w:r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教保</w:t>
      </w:r>
      <w:proofErr w:type="gramEnd"/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產業發展中心</w:t>
      </w:r>
    </w:p>
    <w:p w14:paraId="7F8B23C5" w14:textId="25B6EB1C" w:rsidR="004F0959" w:rsidRPr="0022636D" w:rsidRDefault="004F0959" w:rsidP="004F0959">
      <w:pPr>
        <w:widowControl w:val="0"/>
        <w:spacing w:line="0" w:lineRule="atLeast"/>
        <w:ind w:leftChars="-413" w:left="-991" w:firstLineChars="247" w:firstLine="989"/>
        <w:jc w:val="center"/>
        <w:rPr>
          <w:rFonts w:ascii="標楷體" w:eastAsia="標楷體" w:hAnsi="標楷體" w:cs="Times New Roman"/>
          <w:b/>
          <w:kern w:val="2"/>
          <w:sz w:val="40"/>
          <w:szCs w:val="40"/>
        </w:rPr>
      </w:pPr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團體參訪</w:t>
      </w:r>
      <w:r w:rsidR="00243C5A"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/宣導</w:t>
      </w:r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申請表</w:t>
      </w:r>
    </w:p>
    <w:p w14:paraId="17E82758" w14:textId="744E52E2" w:rsidR="004F0959" w:rsidRPr="0059216F" w:rsidRDefault="003E40C8" w:rsidP="003E40C8">
      <w:pPr>
        <w:spacing w:line="0" w:lineRule="atLeast"/>
        <w:ind w:leftChars="-413" w:left="-991"/>
        <w:rPr>
          <w:rFonts w:ascii="標楷體" w:eastAsia="標楷體" w:hAnsi="標楷體"/>
        </w:rPr>
      </w:pPr>
      <w:r w:rsidRPr="0059216F">
        <w:rPr>
          <w:rFonts w:ascii="標楷體" w:eastAsia="標楷體" w:hAnsi="標楷體" w:hint="eastAsia"/>
          <w:color w:val="000000"/>
        </w:rPr>
        <w:t>填單日期：     年    月    日</w:t>
      </w:r>
      <w:r w:rsidR="0022636D" w:rsidRPr="0059216F">
        <w:rPr>
          <w:rFonts w:ascii="標楷體" w:eastAsia="標楷體" w:hAnsi="標楷體" w:cs="Times New Roman" w:hint="eastAsia"/>
          <w:kern w:val="2"/>
        </w:rPr>
        <w:t xml:space="preserve"> </w:t>
      </w:r>
    </w:p>
    <w:tbl>
      <w:tblPr>
        <w:tblW w:w="10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2"/>
        <w:gridCol w:w="2698"/>
        <w:gridCol w:w="1276"/>
        <w:gridCol w:w="284"/>
        <w:gridCol w:w="4400"/>
      </w:tblGrid>
      <w:tr w:rsidR="00E375B2" w:rsidRPr="00CF2EED" w14:paraId="4E942359" w14:textId="77777777" w:rsidTr="00866A1B">
        <w:trPr>
          <w:trHeight w:val="335"/>
          <w:jc w:val="center"/>
        </w:trPr>
        <w:tc>
          <w:tcPr>
            <w:tcW w:w="2122" w:type="dxa"/>
            <w:vAlign w:val="center"/>
          </w:tcPr>
          <w:p w14:paraId="2FDFA2CE" w14:textId="77777777" w:rsidR="00866A1B" w:rsidRDefault="00E375B2" w:rsidP="00866A1B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申請</w:t>
            </w:r>
            <w:r w:rsidR="00866A1B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單位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名稱</w:t>
            </w:r>
          </w:p>
          <w:p w14:paraId="403A084D" w14:textId="1E4A9FC2" w:rsidR="00E375B2" w:rsidRPr="00CF2EED" w:rsidRDefault="00E375B2" w:rsidP="00866A1B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(全銜</w:t>
            </w: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)</w:t>
            </w:r>
          </w:p>
        </w:tc>
        <w:tc>
          <w:tcPr>
            <w:tcW w:w="3974" w:type="dxa"/>
            <w:gridSpan w:val="2"/>
            <w:vAlign w:val="center"/>
          </w:tcPr>
          <w:p w14:paraId="1A7A1D62" w14:textId="77777777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  <w:tc>
          <w:tcPr>
            <w:tcW w:w="4684" w:type="dxa"/>
            <w:gridSpan w:val="2"/>
            <w:vAlign w:val="center"/>
          </w:tcPr>
          <w:p w14:paraId="148C7935" w14:textId="5D66A465" w:rsidR="00E375B2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屬</w:t>
            </w: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於：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政府單位□社福團體□學校</w:t>
            </w:r>
          </w:p>
          <w:p w14:paraId="0D5D47B2" w14:textId="4D3839A5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企業機構□其他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 </w:t>
            </w:r>
            <w:r w:rsidR="004A369C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  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</w:t>
            </w:r>
          </w:p>
        </w:tc>
      </w:tr>
      <w:tr w:rsidR="00E375B2" w:rsidRPr="00CF2EED" w14:paraId="03D72DBA" w14:textId="77777777" w:rsidTr="00FC4BE1">
        <w:trPr>
          <w:trHeight w:val="601"/>
          <w:jc w:val="center"/>
        </w:trPr>
        <w:tc>
          <w:tcPr>
            <w:tcW w:w="2122" w:type="dxa"/>
            <w:vAlign w:val="center"/>
          </w:tcPr>
          <w:p w14:paraId="752D2EDE" w14:textId="651A8C2F" w:rsidR="00E375B2" w:rsidRPr="00CF2EED" w:rsidRDefault="00E375B2" w:rsidP="003E40C8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申請單位地址</w:t>
            </w:r>
          </w:p>
        </w:tc>
        <w:tc>
          <w:tcPr>
            <w:tcW w:w="8658" w:type="dxa"/>
            <w:gridSpan w:val="4"/>
            <w:vAlign w:val="center"/>
          </w:tcPr>
          <w:p w14:paraId="616BE904" w14:textId="77777777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</w:tr>
      <w:tr w:rsidR="00E375B2" w:rsidRPr="00CF2EED" w14:paraId="577644A4" w14:textId="77777777" w:rsidTr="00866A1B">
        <w:trPr>
          <w:trHeight w:val="554"/>
          <w:jc w:val="center"/>
        </w:trPr>
        <w:tc>
          <w:tcPr>
            <w:tcW w:w="2122" w:type="dxa"/>
            <w:vMerge w:val="restart"/>
            <w:vAlign w:val="center"/>
          </w:tcPr>
          <w:p w14:paraId="6C2046E1" w14:textId="00C4D678" w:rsidR="00E375B2" w:rsidRPr="00CF2EED" w:rsidRDefault="00866A1B" w:rsidP="00E375B2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申請單位</w:t>
            </w:r>
            <w:r w:rsidR="00E375B2"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聯絡人</w:t>
            </w:r>
          </w:p>
          <w:p w14:paraId="5EE0A5D7" w14:textId="2D4C17DB" w:rsidR="00E375B2" w:rsidRPr="00CF2EED" w:rsidRDefault="00E375B2" w:rsidP="00866A1B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(職稱/姓名)</w:t>
            </w:r>
          </w:p>
        </w:tc>
        <w:tc>
          <w:tcPr>
            <w:tcW w:w="2698" w:type="dxa"/>
            <w:vMerge w:val="restart"/>
            <w:vAlign w:val="center"/>
          </w:tcPr>
          <w:p w14:paraId="32916649" w14:textId="77777777" w:rsidR="00E375B2" w:rsidRPr="00CF2EED" w:rsidRDefault="00E375B2" w:rsidP="00E375B2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職稱：</w:t>
            </w:r>
          </w:p>
          <w:p w14:paraId="6B4711C7" w14:textId="0F0DC614" w:rsidR="00E375B2" w:rsidRPr="00CF2EED" w:rsidRDefault="00E375B2" w:rsidP="00E375B2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姓名：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081F5FB" w14:textId="063BEECA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連絡電話</w:t>
            </w:r>
          </w:p>
        </w:tc>
        <w:tc>
          <w:tcPr>
            <w:tcW w:w="4400" w:type="dxa"/>
            <w:vAlign w:val="center"/>
          </w:tcPr>
          <w:p w14:paraId="1A555A4F" w14:textId="381A2A97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</w:tr>
      <w:tr w:rsidR="00E375B2" w:rsidRPr="00CF2EED" w14:paraId="5C180D87" w14:textId="77777777" w:rsidTr="00866A1B">
        <w:trPr>
          <w:trHeight w:val="562"/>
          <w:jc w:val="center"/>
        </w:trPr>
        <w:tc>
          <w:tcPr>
            <w:tcW w:w="2122" w:type="dxa"/>
            <w:vMerge/>
            <w:vAlign w:val="center"/>
          </w:tcPr>
          <w:p w14:paraId="31CC459F" w14:textId="77777777" w:rsidR="00E375B2" w:rsidRPr="00CF2EED" w:rsidRDefault="00E375B2" w:rsidP="00E375B2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  <w:tc>
          <w:tcPr>
            <w:tcW w:w="2698" w:type="dxa"/>
            <w:vMerge/>
            <w:vAlign w:val="center"/>
          </w:tcPr>
          <w:p w14:paraId="0497C1E7" w14:textId="77777777" w:rsidR="00E375B2" w:rsidRPr="00CF2EED" w:rsidRDefault="00E375B2" w:rsidP="00E375B2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4CF665ED" w14:textId="77777777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  <w:tc>
          <w:tcPr>
            <w:tcW w:w="4400" w:type="dxa"/>
            <w:vAlign w:val="center"/>
          </w:tcPr>
          <w:p w14:paraId="23B118FB" w14:textId="77777777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</w:tr>
      <w:tr w:rsidR="00E375B2" w:rsidRPr="00CF2EED" w14:paraId="1ED5628B" w14:textId="77777777" w:rsidTr="00866A1B">
        <w:trPr>
          <w:trHeight w:val="556"/>
          <w:jc w:val="center"/>
        </w:trPr>
        <w:tc>
          <w:tcPr>
            <w:tcW w:w="2122" w:type="dxa"/>
            <w:vMerge/>
            <w:vAlign w:val="center"/>
          </w:tcPr>
          <w:p w14:paraId="0FA287DC" w14:textId="77777777" w:rsidR="00E375B2" w:rsidRPr="00CF2EED" w:rsidRDefault="00E375B2" w:rsidP="00E375B2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  <w:tc>
          <w:tcPr>
            <w:tcW w:w="2698" w:type="dxa"/>
            <w:vMerge/>
            <w:vAlign w:val="center"/>
          </w:tcPr>
          <w:p w14:paraId="6942CAB3" w14:textId="77777777" w:rsidR="00E375B2" w:rsidRPr="00CF2EED" w:rsidRDefault="00E375B2" w:rsidP="00E375B2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6735AE" w14:textId="2D161D42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電子郵件</w:t>
            </w:r>
          </w:p>
        </w:tc>
        <w:tc>
          <w:tcPr>
            <w:tcW w:w="4400" w:type="dxa"/>
            <w:vAlign w:val="center"/>
          </w:tcPr>
          <w:p w14:paraId="0C832955" w14:textId="77777777" w:rsidR="00E375B2" w:rsidRPr="00CF2EED" w:rsidRDefault="00E375B2" w:rsidP="003E40C8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</w:tr>
      <w:tr w:rsidR="004F0959" w:rsidRPr="00CF2EED" w14:paraId="08719E38" w14:textId="77777777" w:rsidTr="00866A1B">
        <w:trPr>
          <w:trHeight w:val="653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41CE334" w14:textId="7ABE7E2C" w:rsidR="004F0959" w:rsidRPr="00CF2EED" w:rsidRDefault="004F0959" w:rsidP="00243C5A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預定參訪</w:t>
            </w:r>
            <w:r w:rsidR="00243C5A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/宣導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日期</w:t>
            </w:r>
          </w:p>
        </w:tc>
        <w:tc>
          <w:tcPr>
            <w:tcW w:w="8658" w:type="dxa"/>
            <w:gridSpan w:val="4"/>
            <w:tcBorders>
              <w:bottom w:val="single" w:sz="4" w:space="0" w:color="auto"/>
            </w:tcBorders>
            <w:vAlign w:val="center"/>
          </w:tcPr>
          <w:p w14:paraId="0344FB84" w14:textId="356C24F4" w:rsidR="004F0959" w:rsidRPr="00CF2EED" w:rsidRDefault="004F0959" w:rsidP="0061060A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</w:t>
            </w:r>
            <w:r w:rsidR="0059216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</w:t>
            </w:r>
            <w:r w:rsidR="00C11D82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年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="0052524C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="0059216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="00C11D82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="0059216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月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</w:t>
            </w:r>
            <w:r w:rsidR="00C11D82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="0059216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日(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時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分至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時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分)</w:t>
            </w:r>
          </w:p>
        </w:tc>
      </w:tr>
      <w:tr w:rsidR="004F0959" w:rsidRPr="00CF2EED" w14:paraId="77C68F89" w14:textId="77777777" w:rsidTr="00866A1B">
        <w:trPr>
          <w:trHeight w:val="419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CF84B8" w14:textId="3E7B820E" w:rsidR="004F0959" w:rsidRPr="00CF2EED" w:rsidRDefault="004F0959" w:rsidP="00243C5A">
            <w:pPr>
              <w:widowControl w:val="0"/>
              <w:ind w:left="260" w:hangingChars="100" w:hanging="26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預定參訪</w:t>
            </w:r>
            <w:r w:rsidR="00243C5A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/宣導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地點</w:t>
            </w:r>
          </w:p>
        </w:tc>
        <w:tc>
          <w:tcPr>
            <w:tcW w:w="8658" w:type="dxa"/>
            <w:gridSpan w:val="4"/>
            <w:tcBorders>
              <w:top w:val="single" w:sz="4" w:space="0" w:color="auto"/>
            </w:tcBorders>
            <w:vAlign w:val="center"/>
          </w:tcPr>
          <w:p w14:paraId="7784CB2B" w14:textId="77777777" w:rsidR="004F0959" w:rsidRPr="00CF2EED" w:rsidRDefault="004F0959" w:rsidP="00242B78">
            <w:pPr>
              <w:widowControl w:val="0"/>
              <w:tabs>
                <w:tab w:val="left" w:pos="1920"/>
              </w:tabs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</w:t>
            </w:r>
            <w:proofErr w:type="gramStart"/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臺</w:t>
            </w:r>
            <w:proofErr w:type="gramEnd"/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中市</w:t>
            </w:r>
            <w:r w:rsidRPr="00CF2EED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___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__</w:t>
            </w:r>
            <w:r w:rsidRPr="00CF2EED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_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親子館</w:t>
            </w:r>
          </w:p>
          <w:p w14:paraId="3C73164D" w14:textId="77777777" w:rsidR="004F0959" w:rsidRPr="00CF2EED" w:rsidRDefault="004F0959" w:rsidP="00242B78">
            <w:pPr>
              <w:widowControl w:val="0"/>
              <w:tabs>
                <w:tab w:val="left" w:pos="1920"/>
              </w:tabs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臺中市第四區居家托育服務中心</w:t>
            </w:r>
          </w:p>
          <w:p w14:paraId="033A89D6" w14:textId="0A975FB7" w:rsidR="004F0959" w:rsidRPr="00CF2EED" w:rsidRDefault="004F0959" w:rsidP="00242B78">
            <w:pPr>
              <w:widowControl w:val="0"/>
              <w:tabs>
                <w:tab w:val="left" w:pos="1920"/>
              </w:tabs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</w:t>
            </w:r>
            <w:proofErr w:type="gramStart"/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臺</w:t>
            </w:r>
            <w:proofErr w:type="gramEnd"/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中市公設民營</w:t>
            </w:r>
            <w:r w:rsidR="00C11D82" w:rsidRPr="00CF2EED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___</w:t>
            </w:r>
            <w:r w:rsidR="00C11D82"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__</w:t>
            </w:r>
            <w:r w:rsidR="00C11D82" w:rsidRPr="00CF2EED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_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托嬰中心</w:t>
            </w:r>
          </w:p>
        </w:tc>
      </w:tr>
      <w:tr w:rsidR="004F0959" w:rsidRPr="00CF2EED" w14:paraId="36304DDD" w14:textId="77777777" w:rsidTr="00866A1B">
        <w:trPr>
          <w:trHeight w:val="634"/>
          <w:jc w:val="center"/>
        </w:trPr>
        <w:tc>
          <w:tcPr>
            <w:tcW w:w="2122" w:type="dxa"/>
            <w:vAlign w:val="center"/>
          </w:tcPr>
          <w:p w14:paraId="4D161606" w14:textId="0C6E193D" w:rsidR="004F0959" w:rsidRPr="00CF2EED" w:rsidRDefault="00E375B2" w:rsidP="00E375B2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預定</w:t>
            </w:r>
            <w:r w:rsidR="004F0959"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參訪</w:t>
            </w:r>
            <w:r w:rsidR="00243C5A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/宣導</w:t>
            </w:r>
            <w:r w:rsidR="004F0959"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人數</w:t>
            </w:r>
            <w:r w:rsidRPr="00CF2EED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8658" w:type="dxa"/>
            <w:gridSpan w:val="4"/>
            <w:vAlign w:val="center"/>
          </w:tcPr>
          <w:p w14:paraId="6357B10E" w14:textId="233935F2" w:rsidR="004F0959" w:rsidRPr="00CF2EED" w:rsidRDefault="004F0959" w:rsidP="00E375B2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共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</w:t>
            </w:r>
            <w:r w:rsidR="00866A1B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</w:t>
            </w:r>
            <w:r w:rsidR="00E375B2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人</w:t>
            </w:r>
          </w:p>
        </w:tc>
      </w:tr>
      <w:tr w:rsidR="004F0959" w:rsidRPr="00CF2EED" w14:paraId="48D8E905" w14:textId="77777777" w:rsidTr="00FC4BE1">
        <w:trPr>
          <w:trHeight w:val="1041"/>
          <w:jc w:val="center"/>
        </w:trPr>
        <w:tc>
          <w:tcPr>
            <w:tcW w:w="2122" w:type="dxa"/>
            <w:vAlign w:val="center"/>
          </w:tcPr>
          <w:p w14:paraId="51DCE4BC" w14:textId="77777777" w:rsidR="00E375B2" w:rsidRDefault="004F0959" w:rsidP="00243C5A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參訪</w:t>
            </w:r>
            <w:r w:rsidR="00243C5A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/宣導</w:t>
            </w:r>
          </w:p>
          <w:p w14:paraId="7627E0B6" w14:textId="6A440DF0" w:rsidR="004F0959" w:rsidRPr="00CF2EED" w:rsidRDefault="0099277D" w:rsidP="00243C5A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內容</w:t>
            </w:r>
          </w:p>
        </w:tc>
        <w:tc>
          <w:tcPr>
            <w:tcW w:w="8658" w:type="dxa"/>
            <w:gridSpan w:val="4"/>
            <w:vAlign w:val="center"/>
          </w:tcPr>
          <w:p w14:paraId="73B83E3D" w14:textId="77777777" w:rsidR="009B049F" w:rsidRDefault="004F0959" w:rsidP="00242B78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服務經驗交流□瞭解服務內涵□參觀場地設施設備</w:t>
            </w:r>
          </w:p>
          <w:p w14:paraId="72E4A69E" w14:textId="76C4B748" w:rsidR="004F0959" w:rsidRPr="00CF2EED" w:rsidRDefault="004F0959" w:rsidP="00242B78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  <w:u w:val="single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其他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u w:val="single"/>
              </w:rPr>
              <w:t xml:space="preserve">                                             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(請詳細說明)</w:t>
            </w:r>
          </w:p>
        </w:tc>
      </w:tr>
      <w:tr w:rsidR="00FC4BE1" w:rsidRPr="00CF2EED" w14:paraId="159CBD84" w14:textId="77777777" w:rsidTr="00866A1B">
        <w:trPr>
          <w:trHeight w:val="1550"/>
          <w:jc w:val="center"/>
        </w:trPr>
        <w:tc>
          <w:tcPr>
            <w:tcW w:w="2122" w:type="dxa"/>
            <w:vAlign w:val="center"/>
          </w:tcPr>
          <w:p w14:paraId="743D3537" w14:textId="020DA8A1" w:rsidR="00FC4BE1" w:rsidRPr="00CF2EED" w:rsidRDefault="00FC4BE1" w:rsidP="00243C5A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備註</w:t>
            </w:r>
          </w:p>
        </w:tc>
        <w:tc>
          <w:tcPr>
            <w:tcW w:w="8658" w:type="dxa"/>
            <w:gridSpan w:val="4"/>
            <w:vAlign w:val="center"/>
          </w:tcPr>
          <w:p w14:paraId="6B2F6E06" w14:textId="77777777" w:rsidR="00FC4BE1" w:rsidRPr="00CF2EED" w:rsidRDefault="00FC4BE1" w:rsidP="00242B78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</w:p>
        </w:tc>
      </w:tr>
      <w:tr w:rsidR="008A2CDF" w:rsidRPr="00CF2EED" w14:paraId="1B412D37" w14:textId="77777777" w:rsidTr="00866A1B">
        <w:trPr>
          <w:trHeight w:val="1049"/>
          <w:jc w:val="center"/>
        </w:trPr>
        <w:tc>
          <w:tcPr>
            <w:tcW w:w="10780" w:type="dxa"/>
            <w:gridSpan w:val="5"/>
            <w:vAlign w:val="center"/>
          </w:tcPr>
          <w:p w14:paraId="11B55B4D" w14:textId="77777777" w:rsidR="008A2CDF" w:rsidRPr="00CF2EED" w:rsidRDefault="008A2CDF" w:rsidP="008A2CDF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  <w:highlight w:val="yellow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highlight w:val="yellow"/>
              </w:rPr>
              <w:t>◎應備檢附文件：</w:t>
            </w:r>
          </w:p>
          <w:p w14:paraId="1FA515C7" w14:textId="757C57D6" w:rsidR="008A2CDF" w:rsidRPr="00CF2EED" w:rsidRDefault="008A2CDF" w:rsidP="008A2CDF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  <w:u w:val="single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highlight w:val="yellow"/>
              </w:rPr>
              <w:t>1.申請單位簡介 2.參訪</w:t>
            </w: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highlight w:val="yellow"/>
              </w:rPr>
              <w:t>/宣導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highlight w:val="yellow"/>
              </w:rPr>
              <w:t>行程說明 3.參訪</w:t>
            </w: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highlight w:val="yellow"/>
              </w:rPr>
              <w:t>/宣導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  <w:highlight w:val="yellow"/>
              </w:rPr>
              <w:t>人員名冊 (含姓名、服務單位、職稱)</w:t>
            </w:r>
          </w:p>
        </w:tc>
      </w:tr>
    </w:tbl>
    <w:p w14:paraId="206F8EE0" w14:textId="1EEE0263" w:rsidR="006C062D" w:rsidRPr="00253EE4" w:rsidRDefault="006C062D" w:rsidP="00253EE4">
      <w:pPr>
        <w:widowControl w:val="0"/>
        <w:spacing w:line="320" w:lineRule="exact"/>
        <w:ind w:leftChars="-472" w:left="-1133" w:rightChars="-496" w:right="-1190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  <w:sz w:val="22"/>
          <w:szCs w:val="22"/>
        </w:rPr>
        <w:t>*</w:t>
      </w:r>
      <w:r w:rsidR="004F0959" w:rsidRPr="00253EE4">
        <w:rPr>
          <w:rFonts w:ascii="標楷體" w:eastAsia="標楷體" w:hAnsi="標楷體" w:cs="Times New Roman" w:hint="eastAsia"/>
          <w:kern w:val="2"/>
        </w:rPr>
        <w:t>申請單位於填寫本表後，請於參訪日</w:t>
      </w:r>
      <w:r w:rsidR="004F0959" w:rsidRPr="00253EE4">
        <w:rPr>
          <w:rFonts w:ascii="標楷體" w:eastAsia="標楷體" w:hAnsi="標楷體" w:cs="Times New Roman" w:hint="eastAsia"/>
          <w:b/>
          <w:color w:val="FF0000"/>
          <w:kern w:val="2"/>
        </w:rPr>
        <w:t>14日前</w:t>
      </w:r>
      <w:r w:rsidR="004F0959" w:rsidRPr="00253EE4">
        <w:rPr>
          <w:rFonts w:ascii="標楷體" w:eastAsia="標楷體" w:hAnsi="標楷體" w:cs="Times New Roman" w:hint="eastAsia"/>
          <w:kern w:val="2"/>
        </w:rPr>
        <w:t>提出申請，以利審核及安排活動內容。</w:t>
      </w:r>
    </w:p>
    <w:p w14:paraId="40F8AC12" w14:textId="2BDE4D42" w:rsidR="006C062D" w:rsidRPr="00253EE4" w:rsidRDefault="006C062D" w:rsidP="00253EE4">
      <w:pPr>
        <w:widowControl w:val="0"/>
        <w:spacing w:line="320" w:lineRule="exact"/>
        <w:ind w:leftChars="-472" w:left="-1133" w:rightChars="-496" w:right="-1190"/>
        <w:rPr>
          <w:rFonts w:ascii="標楷體" w:eastAsia="標楷體" w:hAnsi="標楷體" w:cs="Times New Roman"/>
          <w:kern w:val="2"/>
        </w:rPr>
      </w:pPr>
      <w:r w:rsidRPr="00253EE4">
        <w:rPr>
          <w:rFonts w:ascii="標楷體" w:eastAsia="標楷體" w:hAnsi="標楷體" w:cs="Times New Roman" w:hint="eastAsia"/>
          <w:kern w:val="2"/>
        </w:rPr>
        <w:t>*</w:t>
      </w:r>
      <w:r w:rsidR="004F0959" w:rsidRPr="00253EE4">
        <w:rPr>
          <w:rFonts w:ascii="標楷體" w:eastAsia="標楷體" w:hAnsi="標楷體" w:cs="Times New Roman" w:hint="eastAsia"/>
          <w:kern w:val="2"/>
        </w:rPr>
        <w:t>參訪</w:t>
      </w:r>
      <w:r w:rsidR="00243C5A" w:rsidRPr="00253EE4">
        <w:rPr>
          <w:rFonts w:ascii="標楷體" w:eastAsia="標楷體" w:hAnsi="標楷體" w:cs="Times New Roman" w:hint="eastAsia"/>
          <w:kern w:val="2"/>
        </w:rPr>
        <w:t>/宣導</w:t>
      </w:r>
      <w:r w:rsidR="004F0959" w:rsidRPr="00253EE4">
        <w:rPr>
          <w:rFonts w:ascii="標楷體" w:eastAsia="標楷體" w:hAnsi="標楷體" w:cs="Times New Roman" w:hint="eastAsia"/>
          <w:kern w:val="2"/>
        </w:rPr>
        <w:t>日期如有變更者，請於</w:t>
      </w:r>
      <w:r w:rsidR="004F0959" w:rsidRPr="001E3B3F">
        <w:rPr>
          <w:rFonts w:ascii="標楷體" w:eastAsia="標楷體" w:hAnsi="標楷體" w:cs="Times New Roman" w:hint="eastAsia"/>
          <w:b/>
          <w:color w:val="FF0000"/>
          <w:kern w:val="2"/>
        </w:rPr>
        <w:t>5天前</w:t>
      </w:r>
      <w:r w:rsidR="004F0959" w:rsidRPr="00253EE4">
        <w:rPr>
          <w:rFonts w:ascii="標楷體" w:eastAsia="標楷體" w:hAnsi="標楷體" w:cs="Times New Roman" w:hint="eastAsia"/>
          <w:kern w:val="2"/>
        </w:rPr>
        <w:t>通知參訪承辦人；經排定之參訪日期、時間，如遇受訪單位舉辦重要活動時，得通知取消或延期該項參訪。</w:t>
      </w:r>
    </w:p>
    <w:p w14:paraId="10BED6E4" w14:textId="00DA0A4B" w:rsidR="004F0959" w:rsidRPr="00253EE4" w:rsidRDefault="006C062D" w:rsidP="00253EE4">
      <w:pPr>
        <w:widowControl w:val="0"/>
        <w:spacing w:line="320" w:lineRule="exact"/>
        <w:ind w:leftChars="-472" w:left="-1133" w:rightChars="-496" w:right="-1190"/>
        <w:rPr>
          <w:rFonts w:ascii="標楷體" w:eastAsia="標楷體" w:hAnsi="標楷體" w:cs="Times New Roman"/>
          <w:kern w:val="2"/>
        </w:rPr>
      </w:pPr>
      <w:r w:rsidRPr="00253EE4">
        <w:rPr>
          <w:rFonts w:ascii="標楷體" w:eastAsia="標楷體" w:hAnsi="標楷體" w:cs="Times New Roman" w:hint="eastAsia"/>
          <w:kern w:val="2"/>
        </w:rPr>
        <w:t>*</w:t>
      </w:r>
      <w:r w:rsidR="004F0959" w:rsidRPr="00253EE4">
        <w:rPr>
          <w:rFonts w:ascii="標楷體" w:eastAsia="標楷體" w:hAnsi="標楷體" w:cs="Times New Roman" w:hint="eastAsia"/>
          <w:kern w:val="2"/>
        </w:rPr>
        <w:t>請參訪</w:t>
      </w:r>
      <w:r w:rsidR="00243C5A" w:rsidRPr="00253EE4">
        <w:rPr>
          <w:rFonts w:ascii="標楷體" w:eastAsia="標楷體" w:hAnsi="標楷體" w:cs="Times New Roman" w:hint="eastAsia"/>
          <w:kern w:val="2"/>
        </w:rPr>
        <w:t>/宣導</w:t>
      </w:r>
      <w:r w:rsidR="004F0959" w:rsidRPr="00253EE4">
        <w:rPr>
          <w:rFonts w:ascii="標楷體" w:eastAsia="標楷體" w:hAnsi="標楷體" w:cs="Times New Roman" w:hint="eastAsia"/>
          <w:kern w:val="2"/>
        </w:rPr>
        <w:t>者全體集合後統一進入單位，接受量體溫、濕洗手或酒精消毒雙手，並著襪子，</w:t>
      </w:r>
      <w:r w:rsidR="00D15AA9" w:rsidRPr="00253EE4">
        <w:rPr>
          <w:rFonts w:ascii="標楷體" w:eastAsia="標楷體" w:hAnsi="標楷體" w:cs="Times New Roman" w:hint="eastAsia"/>
          <w:kern w:val="2"/>
        </w:rPr>
        <w:t>疫情期間</w:t>
      </w:r>
      <w:r w:rsidR="004F0959" w:rsidRPr="00253EE4">
        <w:rPr>
          <w:rFonts w:ascii="標楷體" w:eastAsia="標楷體" w:hAnsi="標楷體" w:cs="Times New Roman" w:hint="eastAsia"/>
          <w:kern w:val="2"/>
        </w:rPr>
        <w:t>請戴口罩，並配合</w:t>
      </w:r>
      <w:r w:rsidR="00D15AA9" w:rsidRPr="00253EE4">
        <w:rPr>
          <w:rFonts w:ascii="標楷體" w:eastAsia="標楷體" w:hAnsi="標楷體" w:cs="Times New Roman" w:hint="eastAsia"/>
          <w:kern w:val="2"/>
        </w:rPr>
        <w:t>受訪單位之規範</w:t>
      </w:r>
      <w:r w:rsidR="004F0959" w:rsidRPr="00253EE4">
        <w:rPr>
          <w:rFonts w:ascii="標楷體" w:eastAsia="標楷體" w:hAnsi="標楷體" w:cs="Times New Roman" w:hint="eastAsia"/>
          <w:kern w:val="2"/>
        </w:rPr>
        <w:t>。</w:t>
      </w:r>
    </w:p>
    <w:p w14:paraId="7ABEEFAB" w14:textId="77777777" w:rsidR="0061060A" w:rsidRDefault="0061060A">
      <w:pPr>
        <w:rPr>
          <w:rFonts w:ascii="標楷體" w:eastAsia="標楷體" w:hAnsi="標楷體" w:cs="Times New Roman"/>
          <w:b/>
          <w:kern w:val="2"/>
          <w:sz w:val="40"/>
          <w:szCs w:val="40"/>
        </w:rPr>
      </w:pPr>
      <w:r>
        <w:rPr>
          <w:rFonts w:ascii="標楷體" w:eastAsia="標楷體" w:hAnsi="標楷體" w:cs="Times New Roman"/>
          <w:b/>
          <w:kern w:val="2"/>
          <w:sz w:val="40"/>
          <w:szCs w:val="40"/>
        </w:rPr>
        <w:br w:type="page"/>
      </w:r>
      <w:bookmarkStart w:id="0" w:name="_GoBack"/>
      <w:bookmarkEnd w:id="0"/>
    </w:p>
    <w:p w14:paraId="6D0B353B" w14:textId="77777777" w:rsidR="004E7219" w:rsidRPr="0022636D" w:rsidRDefault="004E7219" w:rsidP="004E7219">
      <w:pPr>
        <w:widowControl w:val="0"/>
        <w:spacing w:line="0" w:lineRule="atLeast"/>
        <w:ind w:leftChars="-413" w:left="-991" w:firstLineChars="247" w:firstLine="989"/>
        <w:jc w:val="center"/>
        <w:rPr>
          <w:rFonts w:ascii="標楷體" w:eastAsia="標楷體" w:hAnsi="標楷體" w:cs="Times New Roman"/>
          <w:b/>
          <w:kern w:val="2"/>
          <w:sz w:val="40"/>
          <w:szCs w:val="40"/>
        </w:rPr>
      </w:pPr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lastRenderedPageBreak/>
        <w:t>弘光科技大學</w:t>
      </w:r>
      <w:r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 xml:space="preserve"> 推廣營運處</w:t>
      </w:r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教保產業發展中心</w:t>
      </w:r>
    </w:p>
    <w:p w14:paraId="0F6C90EF" w14:textId="2B681C99" w:rsidR="004F0959" w:rsidRPr="0022636D" w:rsidRDefault="004F0959" w:rsidP="004F0959">
      <w:pPr>
        <w:widowControl w:val="0"/>
        <w:spacing w:line="0" w:lineRule="atLeast"/>
        <w:ind w:leftChars="-413" w:left="-991" w:firstLineChars="247" w:firstLine="989"/>
        <w:jc w:val="center"/>
        <w:rPr>
          <w:rFonts w:ascii="標楷體" w:eastAsia="標楷體" w:hAnsi="標楷體" w:cs="Times New Roman"/>
          <w:b/>
          <w:kern w:val="2"/>
          <w:sz w:val="40"/>
          <w:szCs w:val="40"/>
        </w:rPr>
      </w:pPr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團體參訪</w:t>
      </w:r>
      <w:r w:rsidR="00243C5A"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/宣導</w:t>
      </w:r>
      <w:r w:rsidRPr="0022636D">
        <w:rPr>
          <w:rFonts w:ascii="標楷體" w:eastAsia="標楷體" w:hAnsi="標楷體" w:cs="Times New Roman" w:hint="eastAsia"/>
          <w:b/>
          <w:kern w:val="2"/>
          <w:sz w:val="40"/>
          <w:szCs w:val="40"/>
        </w:rPr>
        <w:t>申請表</w:t>
      </w:r>
    </w:p>
    <w:p w14:paraId="27D1CBEF" w14:textId="78CD51C2" w:rsidR="007F5367" w:rsidRPr="0022636D" w:rsidRDefault="007F5367" w:rsidP="008A2CDF">
      <w:pPr>
        <w:spacing w:line="0" w:lineRule="atLeast"/>
        <w:ind w:leftChars="-413" w:left="-991"/>
        <w:rPr>
          <w:rFonts w:ascii="標楷體" w:eastAsia="標楷體" w:hAnsi="標楷體"/>
          <w:sz w:val="44"/>
          <w:szCs w:val="40"/>
        </w:rPr>
      </w:pPr>
      <w:r w:rsidRPr="00CF2EED">
        <w:rPr>
          <w:rFonts w:ascii="標楷體" w:eastAsia="標楷體" w:hAnsi="標楷體" w:cs="Times New Roman" w:hint="eastAsia"/>
          <w:kern w:val="2"/>
        </w:rPr>
        <w:t>申請日期：</w:t>
      </w:r>
      <w:r w:rsidRPr="00CF2EED">
        <w:rPr>
          <w:rFonts w:ascii="標楷體" w:eastAsia="標楷體" w:hAnsi="標楷體" w:cs="Times New Roman" w:hint="eastAsia"/>
          <w:kern w:val="2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CF2EED">
        <w:rPr>
          <w:rFonts w:ascii="標楷體" w:eastAsia="標楷體" w:hAnsi="標楷體" w:cs="Times New Roman" w:hint="eastAsia"/>
          <w:kern w:val="2"/>
        </w:rPr>
        <w:t>年</w:t>
      </w:r>
      <w:r w:rsidRPr="00CF2EED">
        <w:rPr>
          <w:rFonts w:ascii="標楷體" w:eastAsia="標楷體" w:hAnsi="標楷體" w:cs="Times New Roman" w:hint="eastAsia"/>
          <w:kern w:val="2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CF2EED">
        <w:rPr>
          <w:rFonts w:ascii="標楷體" w:eastAsia="標楷體" w:hAnsi="標楷體" w:cs="Times New Roman" w:hint="eastAsia"/>
          <w:kern w:val="2"/>
        </w:rPr>
        <w:t>月</w:t>
      </w:r>
      <w:r w:rsidRPr="00CF2EED">
        <w:rPr>
          <w:rFonts w:ascii="標楷體" w:eastAsia="標楷體" w:hAnsi="標楷體" w:cs="Times New Roman" w:hint="eastAsia"/>
          <w:kern w:val="2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CF2EED">
        <w:rPr>
          <w:rFonts w:ascii="標楷體" w:eastAsia="標楷體" w:hAnsi="標楷體" w:cs="Times New Roman" w:hint="eastAsia"/>
          <w:kern w:val="2"/>
        </w:rPr>
        <w:t>日</w:t>
      </w:r>
    </w:p>
    <w:tbl>
      <w:tblPr>
        <w:tblW w:w="107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452"/>
      </w:tblGrid>
      <w:tr w:rsidR="0035714B" w:rsidRPr="00CF2EED" w14:paraId="17C6441D" w14:textId="77777777" w:rsidTr="0099277D">
        <w:trPr>
          <w:trHeight w:val="735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9892" w14:textId="04ECAEB6" w:rsidR="0035714B" w:rsidRPr="00CF2EED" w:rsidRDefault="0035714B" w:rsidP="0035714B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督導初審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532" w14:textId="77777777" w:rsidR="0035714B" w:rsidRDefault="0035714B" w:rsidP="0035714B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2EED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 w:rsidRPr="00CF2EE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14:paraId="2F66DA02" w14:textId="6291B33D" w:rsidR="0035714B" w:rsidRPr="00CF2EED" w:rsidRDefault="0035714B" w:rsidP="0035714B">
            <w:pPr>
              <w:widowControl w:val="0"/>
              <w:jc w:val="both"/>
              <w:rPr>
                <w:rFonts w:ascii="Calibri" w:hAnsi="Calibri" w:cs="Times New Roman"/>
                <w:kern w:val="2"/>
                <w:szCs w:val="22"/>
              </w:rPr>
            </w:pPr>
            <w:r w:rsidRPr="00CF2EE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35714B" w:rsidRPr="00CF2EED" w14:paraId="08BF55E2" w14:textId="77777777" w:rsidTr="0099277D">
        <w:trPr>
          <w:trHeight w:val="735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A97E" w14:textId="77777777" w:rsidR="0035714B" w:rsidRDefault="0035714B" w:rsidP="0035714B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FD2C" w14:textId="39AC32C4" w:rsidR="0035714B" w:rsidRPr="00CF2EED" w:rsidRDefault="0035714B" w:rsidP="0035714B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:</w:t>
            </w:r>
          </w:p>
        </w:tc>
      </w:tr>
      <w:tr w:rsidR="004F0959" w:rsidRPr="00CF2EED" w14:paraId="37FF4857" w14:textId="77777777" w:rsidTr="0099277D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C7A8" w14:textId="3A0602F6" w:rsidR="004F0959" w:rsidRPr="00CF2EED" w:rsidRDefault="0099277D" w:rsidP="00242B78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參訪/宣導</w:t>
            </w:r>
            <w:r w:rsidR="004F0959" w:rsidRPr="00CF2EED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內容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3792" w14:textId="77777777" w:rsidR="004F0959" w:rsidRPr="00EB36AE" w:rsidRDefault="004F0959" w:rsidP="00242B78">
            <w:pPr>
              <w:widowControl w:val="0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EB36AE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□服務經驗交流□瞭解服務內容□認識場地設施設備</w:t>
            </w:r>
          </w:p>
          <w:p w14:paraId="095FB715" w14:textId="312D708D" w:rsidR="004F0959" w:rsidRPr="00CF2EED" w:rsidRDefault="004F0959" w:rsidP="00242B78">
            <w:pPr>
              <w:widowControl w:val="0"/>
              <w:jc w:val="both"/>
              <w:rPr>
                <w:rFonts w:ascii="Calibri" w:hAnsi="Calibri" w:cs="Times New Roman"/>
                <w:kern w:val="2"/>
                <w:szCs w:val="22"/>
              </w:rPr>
            </w:pPr>
            <w:r w:rsidRPr="00EB36AE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□其他</w:t>
            </w:r>
            <w:r w:rsidRPr="00EB36AE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 xml:space="preserve">                           </w:t>
            </w:r>
            <w:r w:rsidR="0099277D" w:rsidRPr="00EB36A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</w:t>
            </w:r>
            <w:r w:rsidRPr="00EB36AE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  <w:t xml:space="preserve">       </w:t>
            </w:r>
            <w:r w:rsidRPr="00EB36AE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(請詳細說明)</w:t>
            </w:r>
          </w:p>
        </w:tc>
      </w:tr>
      <w:tr w:rsidR="004F0959" w:rsidRPr="00CF2EED" w14:paraId="2737D802" w14:textId="77777777" w:rsidTr="0099277D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15C9" w14:textId="19DBC28C" w:rsidR="004F0959" w:rsidRPr="00CF2EED" w:rsidRDefault="004F0959" w:rsidP="00E059F7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CF2EED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參訪</w:t>
            </w:r>
            <w:r w:rsidR="00243C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/宣導</w:t>
            </w:r>
            <w:r w:rsidRPr="00CF2EED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地點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7DA2" w14:textId="77777777" w:rsidR="004F0959" w:rsidRPr="00CF2EED" w:rsidRDefault="004F0959" w:rsidP="00242B78">
            <w:pPr>
              <w:widowControl w:val="0"/>
              <w:tabs>
                <w:tab w:val="left" w:pos="1920"/>
              </w:tabs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臺中市</w:t>
            </w:r>
            <w:r w:rsidRPr="00CF2EED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___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__</w:t>
            </w:r>
            <w:r w:rsidRPr="00CF2EED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_</w:t>
            </w: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親子館</w:t>
            </w:r>
          </w:p>
          <w:p w14:paraId="40AEA065" w14:textId="77777777" w:rsidR="004F0959" w:rsidRPr="00CF2EED" w:rsidRDefault="004F0959" w:rsidP="00242B78">
            <w:pPr>
              <w:widowControl w:val="0"/>
              <w:tabs>
                <w:tab w:val="left" w:pos="1920"/>
              </w:tabs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</w:t>
            </w:r>
            <w:proofErr w:type="gramStart"/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臺</w:t>
            </w:r>
            <w:proofErr w:type="gramEnd"/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中市第四區居家托育服務中心</w:t>
            </w:r>
          </w:p>
          <w:p w14:paraId="255E217F" w14:textId="0D20DF1E" w:rsidR="004F0959" w:rsidRPr="00313F73" w:rsidRDefault="004F0959" w:rsidP="00313F73">
            <w:pPr>
              <w:widowControl w:val="0"/>
              <w:tabs>
                <w:tab w:val="left" w:pos="1920"/>
              </w:tabs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□</w:t>
            </w:r>
            <w:proofErr w:type="gramStart"/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臺</w:t>
            </w:r>
            <w:proofErr w:type="gramEnd"/>
            <w:r w:rsidRPr="00CF2EED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中市公設民營沙鹿托嬰中心</w:t>
            </w:r>
          </w:p>
        </w:tc>
      </w:tr>
      <w:tr w:rsidR="001653C2" w:rsidRPr="00CF2EED" w14:paraId="3ECB204C" w14:textId="77777777" w:rsidTr="0099277D">
        <w:trPr>
          <w:trHeight w:val="563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9A85" w14:textId="01DF94D1" w:rsidR="001653C2" w:rsidRPr="00CF2EED" w:rsidRDefault="004240FD" w:rsidP="001653C2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教保</w:t>
            </w:r>
            <w:r w:rsidR="001653C2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中心主任</w:t>
            </w: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980F" w14:textId="77777777" w:rsidR="0035714B" w:rsidRDefault="0035714B" w:rsidP="003571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636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意辦理</w:t>
            </w:r>
            <w:r w:rsidRPr="0022636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22636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歉難協助</w:t>
            </w:r>
          </w:p>
          <w:p w14:paraId="70E15F99" w14:textId="77777777" w:rsidR="0035714B" w:rsidRDefault="0035714B" w:rsidP="0035714B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:</w:t>
            </w:r>
            <w:r w:rsidRPr="00CF2EE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14:paraId="6E9AAC26" w14:textId="111D5CDB" w:rsidR="001653C2" w:rsidRPr="0022636D" w:rsidRDefault="0035714B" w:rsidP="0035714B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CF2EE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1653C2" w:rsidRPr="00CF2EED" w14:paraId="7F92503D" w14:textId="77777777" w:rsidTr="0099277D">
        <w:trPr>
          <w:trHeight w:val="562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451B" w14:textId="77777777" w:rsidR="001653C2" w:rsidRDefault="001653C2" w:rsidP="001653C2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8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D814" w14:textId="4CC4DDAA" w:rsidR="001653C2" w:rsidRPr="00CF2EED" w:rsidRDefault="0022636D" w:rsidP="0022636D">
            <w:pPr>
              <w:widowControl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簽章:</w:t>
            </w:r>
          </w:p>
        </w:tc>
      </w:tr>
    </w:tbl>
    <w:p w14:paraId="28E43EF0" w14:textId="62F78B7F" w:rsidR="00534642" w:rsidRPr="005A7EB4" w:rsidRDefault="005C1606" w:rsidP="004F0959">
      <w:pPr>
        <w:spacing w:before="240"/>
        <w:rPr>
          <w:rFonts w:ascii="標楷體" w:eastAsia="標楷體" w:hAnsi="標楷體" w:cs="Times New Roman"/>
          <w:sz w:val="28"/>
        </w:rPr>
      </w:pPr>
    </w:p>
    <w:sectPr w:rsidR="00534642" w:rsidRPr="005A7EB4" w:rsidSect="0061060A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5CEE3" w14:textId="77777777" w:rsidR="005C1606" w:rsidRDefault="005C1606" w:rsidP="00BF5BAE">
      <w:r>
        <w:separator/>
      </w:r>
    </w:p>
  </w:endnote>
  <w:endnote w:type="continuationSeparator" w:id="0">
    <w:p w14:paraId="612D39EC" w14:textId="77777777" w:rsidR="005C1606" w:rsidRDefault="005C1606" w:rsidP="00BF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449E" w14:textId="646133F6" w:rsidR="00EB787A" w:rsidRPr="00EB787A" w:rsidRDefault="003C3D1C" w:rsidP="00EB787A">
    <w:pPr>
      <w:pStyle w:val="a5"/>
      <w:rPr>
        <w:rFonts w:ascii="標楷體" w:eastAsia="標楷體" w:hAnsi="標楷體"/>
      </w:rPr>
    </w:pPr>
    <w:r w:rsidRPr="003C3D1C">
      <w:rPr>
        <w:rFonts w:ascii="標楷體" w:eastAsia="標楷體" w:hAnsi="標楷體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AF8BFC" wp14:editId="4FFF3B96">
              <wp:simplePos x="0" y="0"/>
              <wp:positionH relativeFrom="column">
                <wp:posOffset>4516755</wp:posOffset>
              </wp:positionH>
              <wp:positionV relativeFrom="paragraph">
                <wp:posOffset>66040</wp:posOffset>
              </wp:positionV>
              <wp:extent cx="169545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8F0D7" w14:textId="77777777" w:rsidR="003C3D1C" w:rsidRPr="003C3D1C" w:rsidRDefault="003C3D1C" w:rsidP="003C3D1C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C3D1C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FM-20225-001</w:t>
                          </w:r>
                        </w:p>
                        <w:p w14:paraId="0523C484" w14:textId="61BB64FA" w:rsidR="004E6818" w:rsidRPr="003C3D1C" w:rsidRDefault="003C3D1C" w:rsidP="003C3D1C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C3D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表單修訂日期：</w:t>
                          </w:r>
                          <w:r w:rsidRPr="003C3D1C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11</w:t>
                          </w:r>
                          <w:r w:rsidR="005C3273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4</w:t>
                          </w:r>
                          <w:r w:rsidRPr="003C3D1C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.</w:t>
                          </w:r>
                          <w:r w:rsidR="004E6818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1</w:t>
                          </w:r>
                          <w:r w:rsidR="00C73F8D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1.04</w:t>
                          </w:r>
                          <w:r w:rsidR="008B4C8E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4735D4E" w14:textId="68712BA3" w:rsidR="003C3D1C" w:rsidRPr="003C3D1C" w:rsidRDefault="003C3D1C" w:rsidP="003C3D1C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3C3D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保存期限：</w:t>
                          </w:r>
                          <w:r w:rsidR="004E6818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1</w:t>
                          </w:r>
                          <w:r w:rsidR="004E6818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AF8BF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55.65pt;margin-top:5.2pt;width:13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" stroked="f">
              <v:textbox style="mso-fit-shape-to-text:t">
                <w:txbxContent>
                  <w:p w14:paraId="60A8F0D7" w14:textId="77777777" w:rsidR="003C3D1C" w:rsidRPr="003C3D1C" w:rsidRDefault="003C3D1C" w:rsidP="003C3D1C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3C3D1C">
                      <w:rPr>
                        <w:rFonts w:ascii="標楷體" w:eastAsia="標楷體" w:hAnsi="標楷體"/>
                        <w:sz w:val="20"/>
                        <w:szCs w:val="20"/>
                      </w:rPr>
                      <w:t>FM-20225-001</w:t>
                    </w:r>
                  </w:p>
                  <w:p w14:paraId="0523C484" w14:textId="61BB64FA" w:rsidR="004E6818" w:rsidRPr="003C3D1C" w:rsidRDefault="003C3D1C" w:rsidP="003C3D1C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3C3D1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表單修訂日期：</w:t>
                    </w:r>
                    <w:r w:rsidRPr="003C3D1C">
                      <w:rPr>
                        <w:rFonts w:ascii="標楷體" w:eastAsia="標楷體" w:hAnsi="標楷體"/>
                        <w:sz w:val="20"/>
                        <w:szCs w:val="20"/>
                      </w:rPr>
                      <w:t>11</w:t>
                    </w:r>
                    <w:r w:rsidR="005C3273">
                      <w:rPr>
                        <w:rFonts w:ascii="標楷體" w:eastAsia="標楷體" w:hAnsi="標楷體"/>
                        <w:sz w:val="20"/>
                        <w:szCs w:val="20"/>
                      </w:rPr>
                      <w:t>4</w:t>
                    </w:r>
                    <w:r w:rsidRPr="003C3D1C">
                      <w:rPr>
                        <w:rFonts w:ascii="標楷體" w:eastAsia="標楷體" w:hAnsi="標楷體"/>
                        <w:sz w:val="20"/>
                        <w:szCs w:val="20"/>
                      </w:rPr>
                      <w:t>.</w:t>
                    </w:r>
                    <w:r w:rsidR="004E6818">
                      <w:rPr>
                        <w:rFonts w:ascii="標楷體" w:eastAsia="標楷體" w:hAnsi="標楷體"/>
                        <w:sz w:val="20"/>
                        <w:szCs w:val="20"/>
                      </w:rPr>
                      <w:t>1</w:t>
                    </w:r>
                    <w:r w:rsidR="00C73F8D">
                      <w:rPr>
                        <w:rFonts w:ascii="標楷體" w:eastAsia="標楷體" w:hAnsi="標楷體"/>
                        <w:sz w:val="20"/>
                        <w:szCs w:val="20"/>
                      </w:rPr>
                      <w:t>1.04</w:t>
                    </w:r>
                    <w:r w:rsidR="008B4C8E">
                      <w:rPr>
                        <w:rFonts w:ascii="標楷體" w:eastAsia="標楷體" w:hAnsi="標楷體"/>
                        <w:sz w:val="20"/>
                        <w:szCs w:val="20"/>
                      </w:rPr>
                      <w:t xml:space="preserve"> </w:t>
                    </w:r>
                  </w:p>
                  <w:p w14:paraId="64735D4E" w14:textId="68712BA3" w:rsidR="003C3D1C" w:rsidRPr="003C3D1C" w:rsidRDefault="003C3D1C" w:rsidP="003C3D1C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3C3D1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保存期限：</w:t>
                    </w:r>
                    <w:r w:rsidR="004E6818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1</w:t>
                    </w:r>
                    <w:r w:rsidR="004E6818">
                      <w:rPr>
                        <w:rFonts w:ascii="標楷體" w:eastAsia="標楷體" w:hAnsi="標楷體"/>
                        <w:sz w:val="20"/>
                        <w:szCs w:val="20"/>
                      </w:rPr>
                      <w:t>年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EAF2" w14:textId="77777777" w:rsidR="005C1606" w:rsidRDefault="005C1606" w:rsidP="00BF5BAE">
      <w:r>
        <w:separator/>
      </w:r>
    </w:p>
  </w:footnote>
  <w:footnote w:type="continuationSeparator" w:id="0">
    <w:p w14:paraId="1FA0F76B" w14:textId="77777777" w:rsidR="005C1606" w:rsidRDefault="005C1606" w:rsidP="00BF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2B1"/>
    <w:multiLevelType w:val="multilevel"/>
    <w:tmpl w:val="398D02B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38"/>
    <w:rsid w:val="00014537"/>
    <w:rsid w:val="000153DB"/>
    <w:rsid w:val="000209CB"/>
    <w:rsid w:val="000712E7"/>
    <w:rsid w:val="00076313"/>
    <w:rsid w:val="0014739E"/>
    <w:rsid w:val="001653C2"/>
    <w:rsid w:val="00184A51"/>
    <w:rsid w:val="001901D1"/>
    <w:rsid w:val="001E3B3F"/>
    <w:rsid w:val="001F4B4F"/>
    <w:rsid w:val="00205B62"/>
    <w:rsid w:val="00212A46"/>
    <w:rsid w:val="0022636D"/>
    <w:rsid w:val="00231E13"/>
    <w:rsid w:val="00243C5A"/>
    <w:rsid w:val="00253EE4"/>
    <w:rsid w:val="00254CFB"/>
    <w:rsid w:val="00275EEB"/>
    <w:rsid w:val="002B5F50"/>
    <w:rsid w:val="002C1BDC"/>
    <w:rsid w:val="002C741E"/>
    <w:rsid w:val="00304AEF"/>
    <w:rsid w:val="00313F73"/>
    <w:rsid w:val="00327F82"/>
    <w:rsid w:val="0035268B"/>
    <w:rsid w:val="0035714B"/>
    <w:rsid w:val="00364295"/>
    <w:rsid w:val="00374606"/>
    <w:rsid w:val="003A00DD"/>
    <w:rsid w:val="003A32D5"/>
    <w:rsid w:val="003C3D1C"/>
    <w:rsid w:val="003E40C8"/>
    <w:rsid w:val="003F7A53"/>
    <w:rsid w:val="004240FD"/>
    <w:rsid w:val="00436BF1"/>
    <w:rsid w:val="004A369C"/>
    <w:rsid w:val="004B34FF"/>
    <w:rsid w:val="004E6818"/>
    <w:rsid w:val="004E7219"/>
    <w:rsid w:val="004F0959"/>
    <w:rsid w:val="004F1EAA"/>
    <w:rsid w:val="0052524C"/>
    <w:rsid w:val="005735B7"/>
    <w:rsid w:val="00580A74"/>
    <w:rsid w:val="0059216F"/>
    <w:rsid w:val="005A7EB4"/>
    <w:rsid w:val="005C1606"/>
    <w:rsid w:val="005C3273"/>
    <w:rsid w:val="0061060A"/>
    <w:rsid w:val="00622D38"/>
    <w:rsid w:val="00623B3E"/>
    <w:rsid w:val="006349FE"/>
    <w:rsid w:val="0064206C"/>
    <w:rsid w:val="0068451B"/>
    <w:rsid w:val="006C062D"/>
    <w:rsid w:val="006C26F6"/>
    <w:rsid w:val="00700EFD"/>
    <w:rsid w:val="007342F1"/>
    <w:rsid w:val="007645E7"/>
    <w:rsid w:val="007666D9"/>
    <w:rsid w:val="007F48C2"/>
    <w:rsid w:val="007F5367"/>
    <w:rsid w:val="00807003"/>
    <w:rsid w:val="00826525"/>
    <w:rsid w:val="00866A1B"/>
    <w:rsid w:val="00870A94"/>
    <w:rsid w:val="008A2CDF"/>
    <w:rsid w:val="008B4C8E"/>
    <w:rsid w:val="008C0D78"/>
    <w:rsid w:val="0099277D"/>
    <w:rsid w:val="009B049F"/>
    <w:rsid w:val="00A931FB"/>
    <w:rsid w:val="00B1232E"/>
    <w:rsid w:val="00B33ADD"/>
    <w:rsid w:val="00B3720D"/>
    <w:rsid w:val="00B42E6A"/>
    <w:rsid w:val="00B66E41"/>
    <w:rsid w:val="00BC0DEF"/>
    <w:rsid w:val="00BF5BAE"/>
    <w:rsid w:val="00C11D82"/>
    <w:rsid w:val="00C20033"/>
    <w:rsid w:val="00C244BF"/>
    <w:rsid w:val="00C25E96"/>
    <w:rsid w:val="00C608E8"/>
    <w:rsid w:val="00C73F8D"/>
    <w:rsid w:val="00CB698B"/>
    <w:rsid w:val="00CC72C3"/>
    <w:rsid w:val="00CE3CB3"/>
    <w:rsid w:val="00D15AA9"/>
    <w:rsid w:val="00D3028E"/>
    <w:rsid w:val="00D95697"/>
    <w:rsid w:val="00DE5CE4"/>
    <w:rsid w:val="00E017CE"/>
    <w:rsid w:val="00E059F7"/>
    <w:rsid w:val="00E34A65"/>
    <w:rsid w:val="00E375B2"/>
    <w:rsid w:val="00E60057"/>
    <w:rsid w:val="00E80A70"/>
    <w:rsid w:val="00E87371"/>
    <w:rsid w:val="00EB36AE"/>
    <w:rsid w:val="00EB787A"/>
    <w:rsid w:val="00F83018"/>
    <w:rsid w:val="00F84EF5"/>
    <w:rsid w:val="00FC4BE1"/>
    <w:rsid w:val="00FC6E25"/>
    <w:rsid w:val="00FF165D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6BDA4"/>
  <w15:docId w15:val="{CA3ABFA9-D601-421C-B277-78D23EE9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9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B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B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B512-C11D-46E3-9CA0-FB0B62E6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office</dc:creator>
  <cp:lastModifiedBy>USER01</cp:lastModifiedBy>
  <cp:revision>5</cp:revision>
  <dcterms:created xsi:type="dcterms:W3CDTF">2025-10-28T08:35:00Z</dcterms:created>
  <dcterms:modified xsi:type="dcterms:W3CDTF">2025-11-04T01:50:00Z</dcterms:modified>
</cp:coreProperties>
</file>